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987EF8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25226D07" w:rsidR="00987EF8" w:rsidRPr="001412C7" w:rsidRDefault="00987EF8" w:rsidP="00987EF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</w:t>
            </w:r>
            <w:r w:rsidR="005121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r w:rsidR="00676FA6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>21</w:t>
            </w:r>
            <w:r w:rsidR="00676FA6" w:rsidRPr="00676FA6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vertAlign w:val="superscript"/>
              </w:rPr>
              <w:t>st</w:t>
            </w:r>
            <w:r w:rsidR="00676FA6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5121D4" w:rsidRPr="005121D4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>October</w:t>
            </w:r>
            <w:r w:rsidRPr="005121D4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2019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574F5506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05CD5504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784600A4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987EF8" w:rsidRPr="00D305E3" w14:paraId="6EB614C2" w14:textId="77777777" w:rsidTr="009F6186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28F5A09B" w:rsidR="00987EF8" w:rsidRPr="000E6A23" w:rsidRDefault="00987EF8" w:rsidP="00987EF8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676FA6">
              <w:rPr>
                <w:rFonts w:ascii="Arial" w:hAnsi="Arial" w:cs="Arial"/>
                <w:b/>
                <w:color w:val="273777"/>
                <w:sz w:val="16"/>
                <w:szCs w:val="16"/>
              </w:rPr>
              <w:t>21</w:t>
            </w:r>
            <w:r w:rsidR="00676FA6" w:rsidRPr="00676FA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676FA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987EF8" w:rsidRPr="009109DC" w:rsidRDefault="00987EF8" w:rsidP="00987EF8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987EF8" w:rsidRPr="00D305E3" w:rsidRDefault="00987EF8" w:rsidP="00987E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C65AD" w:rsidRPr="00D305E3" w14:paraId="1F0B35FA" w14:textId="77777777" w:rsidTr="0068274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59D68" w14:textId="1C7AFE47" w:rsidR="006C65AD" w:rsidRPr="001412C7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6FA6">
              <w:rPr>
                <w:rFonts w:ascii="Arial" w:hAnsi="Arial" w:cs="Arial"/>
                <w:sz w:val="16"/>
                <w:szCs w:val="16"/>
              </w:rPr>
              <w:t>1007 / 4.6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78427B1" w14:textId="3283A902" w:rsidR="006C65AD" w:rsidRPr="008F22BA" w:rsidRDefault="006C65AD" w:rsidP="00682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6FA6">
              <w:rPr>
                <w:rFonts w:ascii="Arial" w:hAnsi="Arial" w:cs="Arial"/>
                <w:sz w:val="16"/>
                <w:szCs w:val="16"/>
              </w:rPr>
              <w:t>160 / 2.0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F38333" w14:textId="64B94A0D" w:rsidR="006C65AD" w:rsidRDefault="006C65AD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FD0376" w14:textId="7934E852" w:rsidR="006C65AD" w:rsidRPr="00AA2CF7" w:rsidRDefault="0012578E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7A87BB" w14:textId="799D2650" w:rsidR="006C65AD" w:rsidRPr="00133931" w:rsidRDefault="00676FA6" w:rsidP="009F618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5DDD0" w14:textId="0D4004D2" w:rsidR="006C65AD" w:rsidRPr="00D305E3" w:rsidRDefault="0012578E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6C65AD" w:rsidRPr="00D305E3" w14:paraId="7145AC6B" w14:textId="77777777" w:rsidTr="0068274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472A7" w14:textId="68921A3E" w:rsidR="006C65AD" w:rsidRPr="001412C7" w:rsidRDefault="006C65AD" w:rsidP="009F61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5E5E5A41" w:rsidR="006C65AD" w:rsidRPr="00AA2CF7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0FE9BAED" w:rsidR="006C65AD" w:rsidRPr="00AA2CF7" w:rsidRDefault="006C65AD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2D5FCFAF" w:rsidR="006C65AD" w:rsidRPr="00133931" w:rsidRDefault="00676FA6" w:rsidP="009F618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6BDCE5E4" w:rsidR="006C65AD" w:rsidRPr="00D305E3" w:rsidRDefault="0012578E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50</w:t>
            </w:r>
          </w:p>
        </w:tc>
      </w:tr>
      <w:tr w:rsidR="00676FA6" w:rsidRPr="00D305E3" w14:paraId="61052D77" w14:textId="77777777" w:rsidTr="0068274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676FA6" w:rsidRPr="00612801" w:rsidRDefault="00676FA6" w:rsidP="00676F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55CED1DB" w:rsidR="00676FA6" w:rsidRPr="00AA2CF7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14DB8A9D" w:rsidR="00676FA6" w:rsidRPr="00AA2CF7" w:rsidRDefault="0012578E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09F91810" w:rsidR="00676FA6" w:rsidRPr="00133931" w:rsidRDefault="00676FA6" w:rsidP="00676F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65A727E0" w:rsidR="00676FA6" w:rsidRPr="00D305E3" w:rsidRDefault="0012578E" w:rsidP="00676F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676FA6" w:rsidRPr="00D305E3" w14:paraId="22E38636" w14:textId="77777777" w:rsidTr="00682741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9D3885" w14:textId="77777777" w:rsidR="00676FA6" w:rsidRPr="00612801" w:rsidRDefault="00676FA6" w:rsidP="00676F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E13F2" w14:textId="77777777" w:rsidR="00676FA6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9FE548" w14:textId="39E117EA" w:rsidR="00676FA6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2BE81B" w14:textId="341CD9D5" w:rsidR="00676FA6" w:rsidRPr="00133931" w:rsidRDefault="00676FA6" w:rsidP="00676F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740B54" w14:textId="5AFE1C42" w:rsidR="00676FA6" w:rsidRDefault="0012578E" w:rsidP="00676F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9F6186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58162131" w:rsidR="009F6186" w:rsidRPr="00AA2CF7" w:rsidRDefault="009F6186" w:rsidP="009F618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BB72BF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76FA6">
              <w:rPr>
                <w:rFonts w:ascii="Arial" w:hAnsi="Arial" w:cs="Arial"/>
                <w:b/>
                <w:color w:val="273777"/>
                <w:sz w:val="16"/>
                <w:szCs w:val="16"/>
              </w:rPr>
              <w:t>22</w:t>
            </w:r>
            <w:r w:rsidR="00676FA6" w:rsidRPr="00676FA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676FA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121D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9F6186" w:rsidRPr="00133931" w:rsidRDefault="009F6186" w:rsidP="009F61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9F6186" w:rsidRPr="00D305E3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67A6" w:rsidRPr="00D305E3" w14:paraId="36040B98" w14:textId="77777777" w:rsidTr="00676FA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19EFCF5A" w:rsidR="009967A6" w:rsidRPr="00AA2CF7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6FA6">
              <w:rPr>
                <w:rFonts w:ascii="Arial" w:hAnsi="Arial" w:cs="Arial"/>
                <w:sz w:val="16"/>
                <w:szCs w:val="16"/>
              </w:rPr>
              <w:t>1131 / 4.5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090E9D55" w:rsidR="009967A6" w:rsidRPr="00B87B47" w:rsidRDefault="009967A6" w:rsidP="009967A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6FA6">
              <w:rPr>
                <w:rFonts w:ascii="Arial" w:hAnsi="Arial" w:cs="Arial"/>
                <w:sz w:val="16"/>
                <w:szCs w:val="16"/>
              </w:rPr>
              <w:t>1822 / 2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9967A6" w:rsidRPr="00AA2CF7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038CCF90" w:rsidR="009967A6" w:rsidRPr="00AA2CF7" w:rsidRDefault="0012578E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735D6832" w:rsidR="009967A6" w:rsidRPr="00133931" w:rsidRDefault="00676FA6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1DC04F15" w:rsidR="009967A6" w:rsidRPr="00D305E3" w:rsidRDefault="0012578E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676FA6" w:rsidRPr="00D305E3" w14:paraId="287E111B" w14:textId="77777777" w:rsidTr="00676FA6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5F2A15" w14:textId="77777777" w:rsidR="00676FA6" w:rsidRPr="008F22BA" w:rsidRDefault="00676FA6" w:rsidP="009967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DE2FB5" w14:textId="77777777" w:rsidR="00676FA6" w:rsidRDefault="00676F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D928EB" w14:textId="77777777" w:rsidR="00676FA6" w:rsidRPr="00AA2CF7" w:rsidRDefault="00676F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038415" w14:textId="4311BC82" w:rsidR="00676FA6" w:rsidRPr="00133931" w:rsidRDefault="00676FA6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EEE2C3" w14:textId="47F92425" w:rsidR="00676FA6" w:rsidRPr="00D305E3" w:rsidRDefault="0012578E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5</w:t>
            </w:r>
          </w:p>
        </w:tc>
      </w:tr>
      <w:tr w:rsidR="009967A6" w:rsidRPr="00D305E3" w14:paraId="755CA37B" w14:textId="77777777" w:rsidTr="00676FA6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79B8C" w14:textId="77777777" w:rsidR="009967A6" w:rsidRPr="008F22BA" w:rsidRDefault="009967A6" w:rsidP="009967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6FC6F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7F1F78" w14:textId="56DA2300" w:rsidR="009967A6" w:rsidRPr="00AA2CF7" w:rsidRDefault="0012578E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6FCB7" w14:textId="77D25D07" w:rsidR="009967A6" w:rsidRPr="00133931" w:rsidRDefault="00676FA6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799BD9" w14:textId="294212D2" w:rsidR="009967A6" w:rsidRPr="00D305E3" w:rsidRDefault="0012578E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0</w:t>
            </w:r>
          </w:p>
        </w:tc>
      </w:tr>
      <w:tr w:rsidR="009967A6" w:rsidRPr="00D305E3" w14:paraId="5ADDD32E" w14:textId="77777777" w:rsidTr="00353F28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9967A6" w:rsidRPr="00AA2CF7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9967A6" w:rsidRPr="00AA2CF7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5F611467" w:rsidR="009967A6" w:rsidRPr="00AA2CF7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31D5FF04" w:rsidR="009967A6" w:rsidRPr="00133931" w:rsidRDefault="009967A6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233C2727" w:rsidR="009967A6" w:rsidRPr="00D305E3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967A6" w:rsidRPr="00D305E3" w14:paraId="1E459BFE" w14:textId="77777777" w:rsidTr="00DA039F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60DF7844" w:rsidR="009967A6" w:rsidRPr="00AA2CF7" w:rsidRDefault="009967A6" w:rsidP="009967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676FA6">
              <w:rPr>
                <w:rFonts w:ascii="Arial" w:hAnsi="Arial" w:cs="Arial"/>
                <w:b/>
                <w:color w:val="273777"/>
                <w:sz w:val="16"/>
                <w:szCs w:val="16"/>
              </w:rPr>
              <w:t>23</w:t>
            </w:r>
            <w:r w:rsidR="00676FA6" w:rsidRPr="00676FA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676FA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9967A6" w:rsidRDefault="009967A6" w:rsidP="009967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9967A6" w:rsidRPr="00133931" w:rsidRDefault="009967A6" w:rsidP="009967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9967A6" w:rsidRDefault="009967A6" w:rsidP="00996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039F" w:rsidRPr="00D305E3" w14:paraId="5B0AF6ED" w14:textId="77777777" w:rsidTr="00DA039F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BF6F68" w14:textId="0F5F536B" w:rsidR="00DA039F" w:rsidRDefault="00DA039F" w:rsidP="00DA03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6FA6">
              <w:rPr>
                <w:rFonts w:ascii="Arial" w:hAnsi="Arial" w:cs="Arial"/>
                <w:sz w:val="16"/>
                <w:szCs w:val="16"/>
              </w:rPr>
              <w:t>1307 / 4.6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30057FF" w14:textId="7A735A0D" w:rsidR="00DA039F" w:rsidRPr="008F22BA" w:rsidRDefault="00DA039F" w:rsidP="00DA03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6FA6">
              <w:rPr>
                <w:rFonts w:ascii="Arial" w:hAnsi="Arial" w:cs="Arial"/>
                <w:sz w:val="16"/>
                <w:szCs w:val="16"/>
              </w:rPr>
              <w:t>0658 / 2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C8D21" w14:textId="5B2CABB8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FF18DF" w14:textId="381507D7" w:rsidR="00DA039F" w:rsidRDefault="00DA039F" w:rsidP="00DA039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69F821" w14:textId="79A4FBC4" w:rsidR="00DA039F" w:rsidRPr="00133931" w:rsidRDefault="00DA039F" w:rsidP="00DA039F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60F105" w14:textId="7C25C6EB" w:rsidR="00DA039F" w:rsidRDefault="00DA039F" w:rsidP="00DA039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FA6" w:rsidRPr="00D305E3" w14:paraId="2FA91B12" w14:textId="77777777" w:rsidTr="003111A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676FA6" w:rsidRPr="00595C27" w:rsidRDefault="00676FA6" w:rsidP="00676F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676FA6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49380A4A" w:rsidR="00676FA6" w:rsidRDefault="0012578E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61832D03" w:rsidR="00676FA6" w:rsidRPr="00133931" w:rsidRDefault="00676FA6" w:rsidP="00676F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35DC984D" w:rsidR="00676FA6" w:rsidRDefault="0012578E" w:rsidP="00676F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00</w:t>
            </w:r>
          </w:p>
        </w:tc>
      </w:tr>
      <w:tr w:rsidR="00676FA6" w:rsidRPr="00D305E3" w14:paraId="07548FEE" w14:textId="77777777" w:rsidTr="003111AD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AF53DA" w14:textId="77777777" w:rsidR="00676FA6" w:rsidRPr="00595C27" w:rsidRDefault="00676FA6" w:rsidP="00676F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308812" w14:textId="77777777" w:rsidR="00676FA6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E0E504" w14:textId="77777777" w:rsidR="00676FA6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BEB96D" w14:textId="0062C900" w:rsidR="00676FA6" w:rsidRPr="00133931" w:rsidRDefault="00676FA6" w:rsidP="00676F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DC3E72" w14:textId="4C1B3922" w:rsidR="00676FA6" w:rsidRDefault="0012578E" w:rsidP="00676F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676FA6" w:rsidRPr="00D305E3" w14:paraId="2AF4F8B1" w14:textId="77777777" w:rsidTr="003111AD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74C7D" w14:textId="77777777" w:rsidR="00676FA6" w:rsidRPr="00595C27" w:rsidRDefault="00676FA6" w:rsidP="00676F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8E08C9" w14:textId="77777777" w:rsidR="00676FA6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F3FBC1" w14:textId="7C1F9653" w:rsidR="00676FA6" w:rsidRDefault="0012578E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0E1B2B" w14:textId="68C5B09B" w:rsidR="00676FA6" w:rsidRPr="00133931" w:rsidRDefault="00676FA6" w:rsidP="00676F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35045B" w14:textId="6E3E7699" w:rsidR="00676FA6" w:rsidRDefault="0012578E" w:rsidP="00676F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35</w:t>
            </w:r>
          </w:p>
        </w:tc>
      </w:tr>
      <w:tr w:rsidR="00676FA6" w:rsidRPr="00D305E3" w14:paraId="6BD195FD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63315B37" w:rsidR="00676FA6" w:rsidRPr="00595C27" w:rsidRDefault="00676FA6" w:rsidP="00676FA6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24</w:t>
            </w:r>
            <w:r w:rsidRPr="005121D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676FA6" w:rsidRDefault="00676FA6" w:rsidP="00676F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676FA6" w:rsidRDefault="00676FA6" w:rsidP="00676FA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676FA6" w:rsidRPr="00133931" w:rsidRDefault="00676FA6" w:rsidP="00676FA6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676FA6" w:rsidRDefault="00676FA6" w:rsidP="00676F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2578E" w:rsidRPr="00D305E3" w14:paraId="0720B0FD" w14:textId="77777777" w:rsidTr="00676FA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C7334B" w14:textId="7C1CDDEC" w:rsidR="0012578E" w:rsidRDefault="0012578E" w:rsidP="001257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23 / 5.0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6FD31EF9" w:rsidR="0012578E" w:rsidRDefault="0012578E" w:rsidP="001257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820 / 1.8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127C78E3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4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2CB31F5A" w:rsidR="0012578E" w:rsidRPr="00133931" w:rsidRDefault="0012578E" w:rsidP="001257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195BFD34" w:rsidR="0012578E" w:rsidRDefault="0012578E" w:rsidP="00125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12578E" w:rsidRPr="00D305E3" w14:paraId="0FBB7935" w14:textId="77777777" w:rsidTr="00676FA6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D9CA09" w14:textId="77777777" w:rsidR="0012578E" w:rsidRPr="008F22BA" w:rsidRDefault="0012578E" w:rsidP="001257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286DD9" w14:textId="77777777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0AE89D" w14:textId="77777777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8A8D26" w14:textId="6EC6903E" w:rsidR="0012578E" w:rsidRPr="00133931" w:rsidRDefault="0012578E" w:rsidP="001257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55DAE7" w14:textId="5DC4C1BA" w:rsidR="0012578E" w:rsidRDefault="0012578E" w:rsidP="00125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00</w:t>
            </w:r>
          </w:p>
        </w:tc>
      </w:tr>
      <w:tr w:rsidR="0012578E" w:rsidRPr="00D305E3" w14:paraId="27D10B58" w14:textId="77777777" w:rsidTr="00676FA6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F6DF39" w14:textId="77777777" w:rsidR="0012578E" w:rsidRPr="008F22BA" w:rsidRDefault="0012578E" w:rsidP="001257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DE64C6" w14:textId="77777777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CCDC51" w14:textId="37D71762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2CE7D8" w14:textId="52987E7A" w:rsidR="0012578E" w:rsidRPr="00133931" w:rsidRDefault="0012578E" w:rsidP="001257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C709D6" w14:textId="7DC3A77B" w:rsidR="0012578E" w:rsidRDefault="0012578E" w:rsidP="00125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00</w:t>
            </w:r>
          </w:p>
        </w:tc>
      </w:tr>
      <w:tr w:rsidR="00676FA6" w:rsidRPr="00D305E3" w14:paraId="01E9F64F" w14:textId="77777777" w:rsidTr="00676FA6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676FA6" w:rsidRPr="00595C27" w:rsidRDefault="00676FA6" w:rsidP="00676F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676FA6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557EFF77" w:rsidR="00676FA6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5C47E002" w:rsidR="00676FA6" w:rsidRPr="00133931" w:rsidRDefault="00676FA6" w:rsidP="00676F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5E4A4D29" w:rsidR="00676FA6" w:rsidRDefault="00676FA6" w:rsidP="00676F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FA6" w:rsidRPr="00D305E3" w14:paraId="32AB72AC" w14:textId="77777777" w:rsidTr="001B6E0D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1820A1C7" w:rsidR="00676FA6" w:rsidRPr="00595C27" w:rsidRDefault="00676FA6" w:rsidP="00676F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25</w:t>
            </w:r>
            <w:r w:rsidRPr="00F41F5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676FA6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676FA6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676FA6" w:rsidRPr="00133931" w:rsidRDefault="00676FA6" w:rsidP="00676F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676FA6" w:rsidRDefault="00676FA6" w:rsidP="00676F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6FA6" w:rsidRPr="00D305E3" w14:paraId="1550F151" w14:textId="77777777" w:rsidTr="001B6E0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386C9A" w14:textId="6E2111A0" w:rsidR="00676FA6" w:rsidRPr="00595C27" w:rsidRDefault="00676FA6" w:rsidP="00676FA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522 / 5.4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C8462D5" w14:textId="01004687" w:rsidR="00676FA6" w:rsidRPr="008F22BA" w:rsidRDefault="00676FA6" w:rsidP="00676F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922 / 1.3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D07BFE" w14:textId="24A7895F" w:rsidR="00676FA6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31876E" w14:textId="2889DE4E" w:rsidR="00676FA6" w:rsidRDefault="00676FA6" w:rsidP="00676FA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55DBB" w14:textId="37ED7AEE" w:rsidR="00676FA6" w:rsidRPr="00133931" w:rsidRDefault="00676FA6" w:rsidP="00676FA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898F73" w14:textId="7B5CFAE0" w:rsidR="00676FA6" w:rsidRDefault="00676FA6" w:rsidP="00676F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2578E" w:rsidRPr="00D305E3" w14:paraId="0B225D0D" w14:textId="77777777" w:rsidTr="00F41F5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12578E" w:rsidRPr="00595C27" w:rsidRDefault="0012578E" w:rsidP="00125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759FFA8F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3958F236" w:rsidR="0012578E" w:rsidRPr="00133931" w:rsidRDefault="0012578E" w:rsidP="001257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162E0D87" w:rsidR="0012578E" w:rsidRDefault="0012578E" w:rsidP="00125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50</w:t>
            </w:r>
          </w:p>
        </w:tc>
      </w:tr>
      <w:tr w:rsidR="0012578E" w:rsidRPr="00D305E3" w14:paraId="7500BA06" w14:textId="77777777" w:rsidTr="00F41F5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5AB80C" w14:textId="77777777" w:rsidR="0012578E" w:rsidRPr="00595C27" w:rsidRDefault="0012578E" w:rsidP="00125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538BE8" w14:textId="77777777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2B44AE" w14:textId="77777777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F6BBB9" w14:textId="2450CFFF" w:rsidR="0012578E" w:rsidRDefault="0012578E" w:rsidP="00125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8C936E" w14:textId="69FA0CEC" w:rsidR="0012578E" w:rsidRDefault="0012578E" w:rsidP="00125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40</w:t>
            </w:r>
          </w:p>
        </w:tc>
      </w:tr>
      <w:tr w:rsidR="0012578E" w:rsidRPr="00D305E3" w14:paraId="69447133" w14:textId="77777777" w:rsidTr="00F41F5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E357F6" w14:textId="77777777" w:rsidR="0012578E" w:rsidRPr="00595C27" w:rsidRDefault="0012578E" w:rsidP="00125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2477D" w14:textId="77777777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6D7F6B" w14:textId="1D1820B0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BE1320" w14:textId="4B481CF6" w:rsidR="0012578E" w:rsidRPr="00133931" w:rsidRDefault="0012578E" w:rsidP="001257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F071A3" w14:textId="6D67F64C" w:rsidR="0012578E" w:rsidRDefault="0012578E" w:rsidP="00125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30</w:t>
            </w:r>
          </w:p>
        </w:tc>
      </w:tr>
      <w:tr w:rsidR="0012578E" w:rsidRPr="00D305E3" w14:paraId="555A488A" w14:textId="77777777" w:rsidTr="001B6E0D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6A135EF1" w:rsidR="0012578E" w:rsidRPr="00595C27" w:rsidRDefault="0012578E" w:rsidP="001257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26</w:t>
            </w:r>
            <w:r w:rsidRPr="00C3282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12578E" w:rsidRPr="00133931" w:rsidRDefault="0012578E" w:rsidP="001257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12578E" w:rsidRDefault="0012578E" w:rsidP="00125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2578E" w:rsidRPr="00D305E3" w14:paraId="2F4E08B9" w14:textId="77777777" w:rsidTr="0048715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6B901960" w:rsidR="0012578E" w:rsidRPr="00595C27" w:rsidRDefault="0012578E" w:rsidP="0012578E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6FA6">
              <w:rPr>
                <w:rFonts w:ascii="Arial" w:hAnsi="Arial" w:cs="Arial"/>
                <w:bCs/>
                <w:sz w:val="16"/>
                <w:szCs w:val="16"/>
              </w:rPr>
              <w:t>1612 / 5.8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23D25438" w:rsidR="0012578E" w:rsidRPr="00595C27" w:rsidRDefault="0012578E" w:rsidP="0012578E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14 / 0.9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2434EA1B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230F5146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1C07FDDD" w:rsidR="0012578E" w:rsidRPr="00133931" w:rsidRDefault="0012578E" w:rsidP="001257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498E89DD" w:rsidR="0012578E" w:rsidRDefault="0012578E" w:rsidP="00125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20</w:t>
            </w:r>
          </w:p>
        </w:tc>
      </w:tr>
      <w:tr w:rsidR="0012578E" w:rsidRPr="00D305E3" w14:paraId="330DC0CF" w14:textId="77777777" w:rsidTr="005121D4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D314E2" w14:textId="77777777" w:rsidR="0012578E" w:rsidRPr="008F22BA" w:rsidRDefault="0012578E" w:rsidP="001257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4FAD0" w14:textId="77777777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A70029" w14:textId="2E9205B7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BE15D0" w14:textId="1A69AF1E" w:rsidR="0012578E" w:rsidRPr="00133931" w:rsidRDefault="0012578E" w:rsidP="001257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579C22" w14:textId="61495E1C" w:rsidR="0012578E" w:rsidRDefault="0012578E" w:rsidP="00125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12578E" w:rsidRPr="00D305E3" w14:paraId="6C6DD0F3" w14:textId="77777777" w:rsidTr="005121D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646191" w14:textId="77777777" w:rsidR="0012578E" w:rsidRPr="00595C27" w:rsidRDefault="0012578E" w:rsidP="00125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FFD33D" w14:textId="4A8B4353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57A3A6" w14:textId="7C48B321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2E0500" w14:textId="017B6F12" w:rsidR="0012578E" w:rsidRDefault="0012578E" w:rsidP="00125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82A7D7" w14:textId="53D42393" w:rsidR="0012578E" w:rsidRDefault="0012578E" w:rsidP="00125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50</w:t>
            </w:r>
          </w:p>
        </w:tc>
      </w:tr>
      <w:tr w:rsidR="0012578E" w:rsidRPr="00D305E3" w14:paraId="5090DA53" w14:textId="77777777" w:rsidTr="005121D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E5CA3" w14:textId="77777777" w:rsidR="0012578E" w:rsidRPr="00595C27" w:rsidRDefault="0012578E" w:rsidP="00125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04B85F" w14:textId="77777777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220893" w14:textId="77777777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AFD71B" w14:textId="7760C5AD" w:rsidR="0012578E" w:rsidRDefault="0012578E" w:rsidP="00125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DBE945" w14:textId="6DBED579" w:rsidR="0012578E" w:rsidRDefault="0012578E" w:rsidP="00125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40</w:t>
            </w:r>
          </w:p>
        </w:tc>
      </w:tr>
      <w:tr w:rsidR="0012578E" w:rsidRPr="00D305E3" w14:paraId="412793D8" w14:textId="77777777" w:rsidTr="005121D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38501" w14:textId="77777777" w:rsidR="0012578E" w:rsidRPr="00595C27" w:rsidRDefault="0012578E" w:rsidP="001257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826DF9" w14:textId="4F4CA60E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1D7E6" w14:textId="1516EB8E" w:rsidR="0012578E" w:rsidRDefault="0012578E" w:rsidP="001257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8488B7" w14:textId="568C6A45" w:rsidR="0012578E" w:rsidRDefault="0012578E" w:rsidP="00125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7DBF7B" w14:textId="123953EE" w:rsidR="0012578E" w:rsidRDefault="0012578E" w:rsidP="001257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30</w:t>
            </w: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7BCFAA29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54436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F098ED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9747D"/>
    <w:rsid w:val="000C4DA2"/>
    <w:rsid w:val="000D20F9"/>
    <w:rsid w:val="000D6446"/>
    <w:rsid w:val="000E6A23"/>
    <w:rsid w:val="000F180F"/>
    <w:rsid w:val="000F1B64"/>
    <w:rsid w:val="00102F07"/>
    <w:rsid w:val="00105B96"/>
    <w:rsid w:val="001116E1"/>
    <w:rsid w:val="00112B29"/>
    <w:rsid w:val="001237D0"/>
    <w:rsid w:val="0012578E"/>
    <w:rsid w:val="00131135"/>
    <w:rsid w:val="00133931"/>
    <w:rsid w:val="001362B9"/>
    <w:rsid w:val="00140956"/>
    <w:rsid w:val="001412C7"/>
    <w:rsid w:val="001414BC"/>
    <w:rsid w:val="0014262E"/>
    <w:rsid w:val="00153D95"/>
    <w:rsid w:val="00154FAD"/>
    <w:rsid w:val="00161EE0"/>
    <w:rsid w:val="0018754F"/>
    <w:rsid w:val="00190147"/>
    <w:rsid w:val="00191A97"/>
    <w:rsid w:val="001A4C47"/>
    <w:rsid w:val="001A71C0"/>
    <w:rsid w:val="001B6587"/>
    <w:rsid w:val="001B6E0D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2085"/>
    <w:rsid w:val="00265E2F"/>
    <w:rsid w:val="00267DC5"/>
    <w:rsid w:val="0027021A"/>
    <w:rsid w:val="002736AD"/>
    <w:rsid w:val="00283087"/>
    <w:rsid w:val="00287845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3E1A21"/>
    <w:rsid w:val="004161B1"/>
    <w:rsid w:val="004202BF"/>
    <w:rsid w:val="004252F6"/>
    <w:rsid w:val="00442A20"/>
    <w:rsid w:val="00465B40"/>
    <w:rsid w:val="0048715C"/>
    <w:rsid w:val="00496558"/>
    <w:rsid w:val="004A5823"/>
    <w:rsid w:val="004A75B0"/>
    <w:rsid w:val="004B31F2"/>
    <w:rsid w:val="004E5A1B"/>
    <w:rsid w:val="004F2085"/>
    <w:rsid w:val="00504053"/>
    <w:rsid w:val="00510DF1"/>
    <w:rsid w:val="00511D74"/>
    <w:rsid w:val="005121D4"/>
    <w:rsid w:val="00535664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78E"/>
    <w:rsid w:val="00594CDF"/>
    <w:rsid w:val="005B5BE9"/>
    <w:rsid w:val="005C7A98"/>
    <w:rsid w:val="005E6715"/>
    <w:rsid w:val="005E7D47"/>
    <w:rsid w:val="005F1417"/>
    <w:rsid w:val="005F2F7C"/>
    <w:rsid w:val="0060174E"/>
    <w:rsid w:val="00610450"/>
    <w:rsid w:val="00612801"/>
    <w:rsid w:val="00615D47"/>
    <w:rsid w:val="0063786D"/>
    <w:rsid w:val="006423CC"/>
    <w:rsid w:val="00650974"/>
    <w:rsid w:val="00652AA5"/>
    <w:rsid w:val="00653978"/>
    <w:rsid w:val="00656596"/>
    <w:rsid w:val="00662158"/>
    <w:rsid w:val="0066591A"/>
    <w:rsid w:val="006662E3"/>
    <w:rsid w:val="00673F6D"/>
    <w:rsid w:val="0067445C"/>
    <w:rsid w:val="00676FA6"/>
    <w:rsid w:val="006914BD"/>
    <w:rsid w:val="006961D8"/>
    <w:rsid w:val="006C19D3"/>
    <w:rsid w:val="006C65AD"/>
    <w:rsid w:val="006D1171"/>
    <w:rsid w:val="006D13D2"/>
    <w:rsid w:val="006E22A7"/>
    <w:rsid w:val="006F29FB"/>
    <w:rsid w:val="006F4236"/>
    <w:rsid w:val="006F5E6E"/>
    <w:rsid w:val="007015DD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652C3"/>
    <w:rsid w:val="00784B69"/>
    <w:rsid w:val="007A54FE"/>
    <w:rsid w:val="007B082C"/>
    <w:rsid w:val="007C0719"/>
    <w:rsid w:val="007D512A"/>
    <w:rsid w:val="007D7D61"/>
    <w:rsid w:val="007E0921"/>
    <w:rsid w:val="00802421"/>
    <w:rsid w:val="00820E33"/>
    <w:rsid w:val="008230F6"/>
    <w:rsid w:val="00830243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0AD6"/>
    <w:rsid w:val="008C1530"/>
    <w:rsid w:val="008C1565"/>
    <w:rsid w:val="008D3488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11A8"/>
    <w:rsid w:val="00976DBA"/>
    <w:rsid w:val="009815B4"/>
    <w:rsid w:val="00984F5A"/>
    <w:rsid w:val="00986622"/>
    <w:rsid w:val="00987EF8"/>
    <w:rsid w:val="009967A6"/>
    <w:rsid w:val="009C4AA1"/>
    <w:rsid w:val="009D6045"/>
    <w:rsid w:val="009E6990"/>
    <w:rsid w:val="009E7DD4"/>
    <w:rsid w:val="009F0350"/>
    <w:rsid w:val="009F6186"/>
    <w:rsid w:val="00A01736"/>
    <w:rsid w:val="00A03A67"/>
    <w:rsid w:val="00A16BC0"/>
    <w:rsid w:val="00A20ACA"/>
    <w:rsid w:val="00A27C9B"/>
    <w:rsid w:val="00A324AD"/>
    <w:rsid w:val="00A4208F"/>
    <w:rsid w:val="00A45DE2"/>
    <w:rsid w:val="00A5353C"/>
    <w:rsid w:val="00A53D66"/>
    <w:rsid w:val="00A65D20"/>
    <w:rsid w:val="00A67D8B"/>
    <w:rsid w:val="00A7062B"/>
    <w:rsid w:val="00A71B53"/>
    <w:rsid w:val="00A7269C"/>
    <w:rsid w:val="00A75837"/>
    <w:rsid w:val="00A867C7"/>
    <w:rsid w:val="00A932E7"/>
    <w:rsid w:val="00A95524"/>
    <w:rsid w:val="00A96EB3"/>
    <w:rsid w:val="00AA06A7"/>
    <w:rsid w:val="00AA2CF7"/>
    <w:rsid w:val="00AA3718"/>
    <w:rsid w:val="00AA5097"/>
    <w:rsid w:val="00AD0951"/>
    <w:rsid w:val="00AD384B"/>
    <w:rsid w:val="00AD5F1A"/>
    <w:rsid w:val="00AD6C1B"/>
    <w:rsid w:val="00AE0A03"/>
    <w:rsid w:val="00AE69EF"/>
    <w:rsid w:val="00AF2BCB"/>
    <w:rsid w:val="00AF6F11"/>
    <w:rsid w:val="00B10235"/>
    <w:rsid w:val="00B1436D"/>
    <w:rsid w:val="00B250F5"/>
    <w:rsid w:val="00B354BA"/>
    <w:rsid w:val="00B3717A"/>
    <w:rsid w:val="00B37435"/>
    <w:rsid w:val="00B46845"/>
    <w:rsid w:val="00B72D4C"/>
    <w:rsid w:val="00B75315"/>
    <w:rsid w:val="00B820CD"/>
    <w:rsid w:val="00B86886"/>
    <w:rsid w:val="00B87B47"/>
    <w:rsid w:val="00BA4514"/>
    <w:rsid w:val="00BB72BF"/>
    <w:rsid w:val="00BC7B91"/>
    <w:rsid w:val="00BD06DD"/>
    <w:rsid w:val="00BE00D5"/>
    <w:rsid w:val="00C0565D"/>
    <w:rsid w:val="00C0686E"/>
    <w:rsid w:val="00C108AC"/>
    <w:rsid w:val="00C15E2C"/>
    <w:rsid w:val="00C317D0"/>
    <w:rsid w:val="00C32826"/>
    <w:rsid w:val="00C33328"/>
    <w:rsid w:val="00C3606E"/>
    <w:rsid w:val="00C52649"/>
    <w:rsid w:val="00C54F44"/>
    <w:rsid w:val="00C84162"/>
    <w:rsid w:val="00C900E3"/>
    <w:rsid w:val="00CA24FB"/>
    <w:rsid w:val="00CA7602"/>
    <w:rsid w:val="00CB2F8A"/>
    <w:rsid w:val="00CB66AF"/>
    <w:rsid w:val="00CC6CD0"/>
    <w:rsid w:val="00CD4557"/>
    <w:rsid w:val="00CF6C2E"/>
    <w:rsid w:val="00D03D3E"/>
    <w:rsid w:val="00D12405"/>
    <w:rsid w:val="00D305E3"/>
    <w:rsid w:val="00D35D24"/>
    <w:rsid w:val="00D51970"/>
    <w:rsid w:val="00D55C41"/>
    <w:rsid w:val="00D57C0A"/>
    <w:rsid w:val="00D6176E"/>
    <w:rsid w:val="00D62B6D"/>
    <w:rsid w:val="00D65C4E"/>
    <w:rsid w:val="00D66739"/>
    <w:rsid w:val="00D900D9"/>
    <w:rsid w:val="00D91AD1"/>
    <w:rsid w:val="00D94889"/>
    <w:rsid w:val="00D948D3"/>
    <w:rsid w:val="00DA039F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E7914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0A09"/>
    <w:rsid w:val="00E755E9"/>
    <w:rsid w:val="00E76BF2"/>
    <w:rsid w:val="00E81A8F"/>
    <w:rsid w:val="00E941B4"/>
    <w:rsid w:val="00E951EB"/>
    <w:rsid w:val="00E9523C"/>
    <w:rsid w:val="00EB50DC"/>
    <w:rsid w:val="00EB7945"/>
    <w:rsid w:val="00EC12C4"/>
    <w:rsid w:val="00EC4237"/>
    <w:rsid w:val="00ED2853"/>
    <w:rsid w:val="00ED5C48"/>
    <w:rsid w:val="00EE6FDA"/>
    <w:rsid w:val="00EF3932"/>
    <w:rsid w:val="00F004D6"/>
    <w:rsid w:val="00F02516"/>
    <w:rsid w:val="00F15769"/>
    <w:rsid w:val="00F22AD1"/>
    <w:rsid w:val="00F26132"/>
    <w:rsid w:val="00F2743D"/>
    <w:rsid w:val="00F34E1F"/>
    <w:rsid w:val="00F413EA"/>
    <w:rsid w:val="00F41499"/>
    <w:rsid w:val="00F41F5B"/>
    <w:rsid w:val="00F5318D"/>
    <w:rsid w:val="00F564B5"/>
    <w:rsid w:val="00F61618"/>
    <w:rsid w:val="00F63657"/>
    <w:rsid w:val="00F673AE"/>
    <w:rsid w:val="00F774D5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EBD51C-A505-422C-8C56-BEB3A1EC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2</cp:revision>
  <cp:lastPrinted>2019-06-10T14:35:00Z</cp:lastPrinted>
  <dcterms:created xsi:type="dcterms:W3CDTF">2019-10-14T08:51:00Z</dcterms:created>
  <dcterms:modified xsi:type="dcterms:W3CDTF">2019-10-14T08:51:00Z</dcterms:modified>
</cp:coreProperties>
</file>